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327F" w14:textId="77777777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F451C1">
        <w:rPr>
          <w:b/>
          <w:i/>
          <w:sz w:val="28"/>
          <w:szCs w:val="28"/>
        </w:rPr>
        <w:t>4</w:t>
      </w:r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14:paraId="331FDDAC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6887D76A" w14:textId="77777777"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3E5FE5BC" w14:textId="77777777"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7FFD2A2B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2E47C1C3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1E11F59" w14:textId="77777777"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047C5414" w14:textId="77777777"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30B24654" w14:textId="77777777"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4240CDCC" w14:textId="77777777"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4B23D750" w14:textId="77777777"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3907E77D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7F486E90" w14:textId="77777777"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18C68772" w14:textId="77777777"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1346E115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21358CBE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1E650BA6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257CA2BE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397C18C8" w14:textId="77777777"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68CF8E9D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7D9F14B1" w14:textId="77777777"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5AE9CD93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5680633B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166BBEAE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3E7ED06F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220F0725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3591E198" w14:textId="77777777"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3888652D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639E4AD5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14:paraId="4AA9C544" w14:textId="77777777"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6E018D27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4C910E00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73D2E126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7C14761F" w14:textId="77777777"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38048543" w14:textId="77777777"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20793AE0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65D46D8D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217BB3AF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21A904E9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6C2E2B4B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553E" w14:textId="77777777" w:rsidR="00F17560" w:rsidRDefault="00F17560" w:rsidP="00F54BB2">
      <w:r>
        <w:separator/>
      </w:r>
    </w:p>
  </w:endnote>
  <w:endnote w:type="continuationSeparator" w:id="0">
    <w:p w14:paraId="5D8E06A2" w14:textId="77777777" w:rsidR="00F17560" w:rsidRDefault="00F17560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4896" w14:textId="77777777" w:rsidR="00F17560" w:rsidRDefault="00F17560" w:rsidP="00F54BB2">
      <w:r>
        <w:separator/>
      </w:r>
    </w:p>
  </w:footnote>
  <w:footnote w:type="continuationSeparator" w:id="0">
    <w:p w14:paraId="001BC0D6" w14:textId="77777777" w:rsidR="00F17560" w:rsidRDefault="00F17560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F66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8781335">
    <w:abstractNumId w:val="19"/>
  </w:num>
  <w:num w:numId="2" w16cid:durableId="114444601">
    <w:abstractNumId w:val="5"/>
  </w:num>
  <w:num w:numId="3" w16cid:durableId="1770079478">
    <w:abstractNumId w:val="18"/>
  </w:num>
  <w:num w:numId="4" w16cid:durableId="89083257">
    <w:abstractNumId w:val="15"/>
  </w:num>
  <w:num w:numId="5" w16cid:durableId="1362785218">
    <w:abstractNumId w:val="3"/>
  </w:num>
  <w:num w:numId="6" w16cid:durableId="45840812">
    <w:abstractNumId w:val="8"/>
  </w:num>
  <w:num w:numId="7" w16cid:durableId="203099493">
    <w:abstractNumId w:val="14"/>
  </w:num>
  <w:num w:numId="8" w16cid:durableId="645553128">
    <w:abstractNumId w:val="7"/>
  </w:num>
  <w:num w:numId="9" w16cid:durableId="160583279">
    <w:abstractNumId w:val="17"/>
  </w:num>
  <w:num w:numId="10" w16cid:durableId="577637029">
    <w:abstractNumId w:val="10"/>
  </w:num>
  <w:num w:numId="11" w16cid:durableId="962006334">
    <w:abstractNumId w:val="13"/>
  </w:num>
  <w:num w:numId="12" w16cid:durableId="2049184712">
    <w:abstractNumId w:val="16"/>
  </w:num>
  <w:num w:numId="13" w16cid:durableId="2032366717">
    <w:abstractNumId w:val="9"/>
  </w:num>
  <w:num w:numId="14" w16cid:durableId="1863530">
    <w:abstractNumId w:val="4"/>
  </w:num>
  <w:num w:numId="15" w16cid:durableId="1461071159">
    <w:abstractNumId w:val="2"/>
  </w:num>
  <w:num w:numId="16" w16cid:durableId="1821187267">
    <w:abstractNumId w:val="12"/>
  </w:num>
  <w:num w:numId="17" w16cid:durableId="973831009">
    <w:abstractNumId w:val="1"/>
  </w:num>
  <w:num w:numId="18" w16cid:durableId="1820223340">
    <w:abstractNumId w:val="20"/>
  </w:num>
  <w:num w:numId="19" w16cid:durableId="13651792">
    <w:abstractNumId w:val="0"/>
  </w:num>
  <w:num w:numId="20" w16cid:durableId="222067704">
    <w:abstractNumId w:val="6"/>
  </w:num>
  <w:num w:numId="21" w16cid:durableId="1216232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106C1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31B2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C7691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0E45"/>
    <w:rsid w:val="00541E35"/>
    <w:rsid w:val="005433F7"/>
    <w:rsid w:val="005620F4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24F22"/>
    <w:rsid w:val="008419EC"/>
    <w:rsid w:val="00853476"/>
    <w:rsid w:val="0086063D"/>
    <w:rsid w:val="00864016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5992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E40B0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4777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EF2782"/>
    <w:rsid w:val="00F17560"/>
    <w:rsid w:val="00F24614"/>
    <w:rsid w:val="00F27012"/>
    <w:rsid w:val="00F3562E"/>
    <w:rsid w:val="00F4069A"/>
    <w:rsid w:val="00F451C1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6139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BDE8-6530-49C4-BFAB-4CC60307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Łokuciejewska Katarzyna</cp:lastModifiedBy>
  <cp:revision>1</cp:revision>
  <cp:lastPrinted>2019-07-18T10:19:00Z</cp:lastPrinted>
  <dcterms:created xsi:type="dcterms:W3CDTF">2022-05-12T06:13:00Z</dcterms:created>
  <dcterms:modified xsi:type="dcterms:W3CDTF">2022-05-12T06:14:00Z</dcterms:modified>
</cp:coreProperties>
</file>